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19" w:rsidRPr="00936419" w:rsidRDefault="00936419" w:rsidP="00936419">
      <w:pPr>
        <w:wordWrap/>
        <w:spacing w:after="0" w:line="240" w:lineRule="atLeast"/>
        <w:jc w:val="center"/>
        <w:rPr>
          <w:b/>
          <w:sz w:val="36"/>
          <w:szCs w:val="36"/>
        </w:rPr>
      </w:pPr>
      <w:r w:rsidRPr="00936419">
        <w:rPr>
          <w:rFonts w:hint="eastAsia"/>
          <w:b/>
          <w:sz w:val="36"/>
          <w:szCs w:val="36"/>
        </w:rPr>
        <w:t>하도급</w:t>
      </w:r>
      <w:r w:rsidRPr="00936419">
        <w:rPr>
          <w:b/>
          <w:sz w:val="36"/>
          <w:szCs w:val="36"/>
        </w:rPr>
        <w:t xml:space="preserve"> 거래 내부 심의위원회 설치·운용 지침</w:t>
      </w:r>
    </w:p>
    <w:p w:rsidR="00936419" w:rsidRDefault="00936419" w:rsidP="00936419">
      <w:pPr>
        <w:wordWrap/>
        <w:spacing w:after="0" w:line="240" w:lineRule="atLeast"/>
      </w:pPr>
    </w:p>
    <w:p w:rsidR="00936419" w:rsidRPr="00936419" w:rsidRDefault="00936419" w:rsidP="00936419">
      <w:pPr>
        <w:wordWrap/>
        <w:spacing w:after="0" w:line="240" w:lineRule="atLeast"/>
        <w:jc w:val="right"/>
        <w:rPr>
          <w:b/>
        </w:rPr>
      </w:pPr>
      <w:r w:rsidRPr="00936419">
        <w:rPr>
          <w:b/>
        </w:rPr>
        <w:t>202</w:t>
      </w:r>
      <w:r>
        <w:rPr>
          <w:b/>
        </w:rPr>
        <w:t>2</w:t>
      </w:r>
      <w:r w:rsidRPr="00936419">
        <w:rPr>
          <w:b/>
        </w:rPr>
        <w:t>. 0</w:t>
      </w:r>
      <w:r w:rsidR="00BD2E26">
        <w:rPr>
          <w:b/>
        </w:rPr>
        <w:t>4</w:t>
      </w:r>
      <w:r w:rsidRPr="00936419">
        <w:rPr>
          <w:b/>
        </w:rPr>
        <w:t>. 0</w:t>
      </w:r>
      <w:r>
        <w:rPr>
          <w:b/>
        </w:rPr>
        <w:t>1</w:t>
      </w:r>
      <w:r w:rsidRPr="00936419">
        <w:rPr>
          <w:b/>
        </w:rPr>
        <w:t>. 제정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</w:pPr>
    </w:p>
    <w:p w:rsidR="00936419" w:rsidRPr="00936419" w:rsidRDefault="00936419" w:rsidP="00936419">
      <w:pPr>
        <w:wordWrap/>
        <w:spacing w:after="0" w:line="240" w:lineRule="atLeast"/>
        <w:rPr>
          <w:b/>
          <w:sz w:val="24"/>
          <w:szCs w:val="24"/>
        </w:rPr>
      </w:pPr>
      <w:r w:rsidRPr="00936419">
        <w:rPr>
          <w:rFonts w:hint="eastAsia"/>
          <w:b/>
          <w:sz w:val="24"/>
          <w:szCs w:val="24"/>
        </w:rPr>
        <w:t>제</w:t>
      </w:r>
      <w:r w:rsidRPr="00936419">
        <w:rPr>
          <w:b/>
          <w:sz w:val="24"/>
          <w:szCs w:val="24"/>
        </w:rPr>
        <w:t>1조 (목적)</w:t>
      </w:r>
    </w:p>
    <w:p w:rsidR="00936419" w:rsidRDefault="00936419" w:rsidP="00936419">
      <w:pPr>
        <w:wordWrap/>
        <w:spacing w:after="0" w:line="240" w:lineRule="atLeast"/>
        <w:ind w:leftChars="400" w:left="800"/>
      </w:pPr>
      <w:r>
        <w:rPr>
          <w:rFonts w:hint="eastAsia"/>
        </w:rPr>
        <w:t>본</w:t>
      </w:r>
      <w:r>
        <w:t xml:space="preserve"> 지침은 </w:t>
      </w:r>
      <w:r w:rsidR="006C33C6">
        <w:t>㈜</w:t>
      </w:r>
      <w:r w:rsidR="006C33C6">
        <w:rPr>
          <w:rFonts w:hint="eastAsia"/>
        </w:rPr>
        <w:t>두올</w:t>
      </w:r>
      <w:r w:rsidR="006C33C6">
        <w:t>(이하 “당사”라고 함)</w:t>
      </w:r>
      <w:r w:rsidR="006C33C6">
        <w:rPr>
          <w:rFonts w:hint="eastAsia"/>
        </w:rPr>
        <w:t>이</w:t>
      </w:r>
      <w:r>
        <w:t xml:space="preserve"> 일정규모 이상의 하도급에 대한 공정성 및 적법성 여부 등을 스스로 사</w:t>
      </w:r>
      <w:r>
        <w:rPr>
          <w:rFonts w:hint="eastAsia"/>
        </w:rPr>
        <w:t>전에</w:t>
      </w:r>
      <w:r>
        <w:t xml:space="preserve"> 심의하게 함으로써 공정한 하도급 거래질서 확립에 이바지하고 ‘하도급거래 공정화</w:t>
      </w:r>
      <w:r>
        <w:rPr>
          <w:rFonts w:hint="eastAsia"/>
        </w:rPr>
        <w:t>에</w:t>
      </w:r>
      <w:r>
        <w:t xml:space="preserve"> 관한 법률’(이하 ‘하도급법’이라 함) 위반행위의 사전예방을 위한 일반적인 사항을 제시</w:t>
      </w:r>
      <w:r>
        <w:rPr>
          <w:rFonts w:hint="eastAsia"/>
        </w:rPr>
        <w:t>하는데</w:t>
      </w:r>
      <w:r>
        <w:t xml:space="preserve"> 그 목적이 있다.</w:t>
      </w:r>
    </w:p>
    <w:p w:rsidR="00936419" w:rsidRDefault="00936419" w:rsidP="00936419">
      <w:pPr>
        <w:wordWrap/>
        <w:spacing w:after="0" w:line="240" w:lineRule="atLeast"/>
        <w:ind w:leftChars="400" w:left="800"/>
      </w:pPr>
    </w:p>
    <w:p w:rsidR="00936419" w:rsidRDefault="00936419" w:rsidP="00936419">
      <w:pPr>
        <w:wordWrap/>
        <w:spacing w:after="0" w:line="240" w:lineRule="atLeast"/>
        <w:ind w:leftChars="400" w:left="800"/>
      </w:pPr>
    </w:p>
    <w:p w:rsidR="00936419" w:rsidRPr="00936419" w:rsidRDefault="00936419" w:rsidP="00936419">
      <w:pPr>
        <w:wordWrap/>
        <w:spacing w:after="0" w:line="240" w:lineRule="atLeast"/>
        <w:rPr>
          <w:b/>
          <w:sz w:val="24"/>
          <w:szCs w:val="24"/>
        </w:rPr>
      </w:pPr>
      <w:r w:rsidRPr="00936419">
        <w:rPr>
          <w:rFonts w:hint="eastAsia"/>
          <w:b/>
          <w:sz w:val="24"/>
          <w:szCs w:val="24"/>
        </w:rPr>
        <w:t>제</w:t>
      </w:r>
      <w:r w:rsidRPr="00936419">
        <w:rPr>
          <w:b/>
          <w:sz w:val="24"/>
          <w:szCs w:val="24"/>
        </w:rPr>
        <w:t>2조 (내부 심의위원회 설치·운용 실천사항)</w:t>
      </w:r>
    </w:p>
    <w:p w:rsidR="00936419" w:rsidRDefault="00936419" w:rsidP="00936419">
      <w:pPr>
        <w:wordWrap/>
        <w:spacing w:after="0" w:line="240" w:lineRule="atLeast"/>
        <w:ind w:firstLineChars="400" w:firstLine="800"/>
      </w:pPr>
    </w:p>
    <w:p w:rsidR="00936419" w:rsidRPr="00936419" w:rsidRDefault="00936419" w:rsidP="00936419">
      <w:pPr>
        <w:wordWrap/>
        <w:spacing w:after="0" w:line="240" w:lineRule="atLeast"/>
        <w:ind w:firstLineChars="400" w:firstLine="800"/>
        <w:rPr>
          <w:b/>
        </w:rPr>
      </w:pPr>
      <w:r w:rsidRPr="00936419">
        <w:rPr>
          <w:b/>
        </w:rPr>
        <w:t>1. 내부 심의위원회 구성의 적절성</w:t>
      </w:r>
    </w:p>
    <w:p w:rsidR="00936419" w:rsidRPr="00936419" w:rsidRDefault="00936419" w:rsidP="00936419">
      <w:pPr>
        <w:wordWrap/>
        <w:spacing w:after="0" w:line="240" w:lineRule="atLeast"/>
        <w:ind w:firstLineChars="500" w:firstLine="1000"/>
      </w:pPr>
    </w:p>
    <w:p w:rsidR="00936419" w:rsidRDefault="00936419" w:rsidP="00936419">
      <w:pPr>
        <w:wordWrap/>
        <w:spacing w:after="0" w:line="240" w:lineRule="atLeast"/>
        <w:ind w:leftChars="500" w:left="1000"/>
      </w:pPr>
      <w:r>
        <w:rPr>
          <w:rFonts w:hint="eastAsia"/>
        </w:rPr>
        <w:t>가</w:t>
      </w:r>
      <w:r>
        <w:t>. 내부 심의위원회는 하도급 관련 업무담당 인원을 포함하여 3인 이상의 임직원으로</w:t>
      </w:r>
      <w:r>
        <w:rPr>
          <w:rFonts w:hint="eastAsia"/>
        </w:rPr>
        <w:t xml:space="preserve"> 구성하되</w:t>
      </w:r>
      <w:r>
        <w:t xml:space="preserve"> 필요 시 사외이사 등 외부전문가를 선임할 수 있다.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  <w:ind w:leftChars="500" w:left="1000"/>
      </w:pPr>
      <w:r>
        <w:rPr>
          <w:rFonts w:hint="eastAsia"/>
        </w:rPr>
        <w:t>나</w:t>
      </w:r>
      <w:r>
        <w:t>. 기존의 자율준수프로그램(CP) 운용을 위해서 설치된 심의기구 등이 가목의 요건을</w:t>
      </w:r>
      <w:r>
        <w:rPr>
          <w:rFonts w:hint="eastAsia"/>
        </w:rPr>
        <w:t xml:space="preserve"> 충족하는</w:t>
      </w:r>
      <w:r>
        <w:t xml:space="preserve"> 경우에는 내부 심의위원회로 운용할 수 있다.</w:t>
      </w:r>
    </w:p>
    <w:p w:rsidR="00936419" w:rsidRDefault="00936419" w:rsidP="00936419">
      <w:pPr>
        <w:wordWrap/>
        <w:spacing w:after="0" w:line="240" w:lineRule="atLeast"/>
      </w:pPr>
    </w:p>
    <w:p w:rsidR="00936419" w:rsidRPr="00936419" w:rsidRDefault="00936419" w:rsidP="00936419">
      <w:pPr>
        <w:wordWrap/>
        <w:spacing w:after="0" w:line="240" w:lineRule="atLeast"/>
        <w:ind w:firstLineChars="400" w:firstLine="800"/>
        <w:rPr>
          <w:b/>
        </w:rPr>
      </w:pPr>
      <w:r w:rsidRPr="00936419">
        <w:rPr>
          <w:b/>
        </w:rPr>
        <w:t>2. 내부 심의위원회 운용의 실효성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  <w:ind w:leftChars="500" w:left="1000"/>
      </w:pPr>
      <w:r>
        <w:rPr>
          <w:rFonts w:hint="eastAsia"/>
        </w:rPr>
        <w:t>가</w:t>
      </w:r>
      <w:r>
        <w:t>. 내부 심의위원회는 수시로 개최할 수 있으며 현안 발생 시 월 1회 이상 정기적으로</w:t>
      </w:r>
      <w:r>
        <w:rPr>
          <w:rFonts w:hint="eastAsia"/>
        </w:rPr>
        <w:t xml:space="preserve"> 개최할</w:t>
      </w:r>
      <w:r>
        <w:t xml:space="preserve"> 수 있다.</w:t>
      </w:r>
    </w:p>
    <w:p w:rsidR="00936419" w:rsidRDefault="00936419" w:rsidP="00936419">
      <w:pPr>
        <w:wordWrap/>
        <w:spacing w:after="0" w:line="240" w:lineRule="atLeast"/>
        <w:ind w:firstLineChars="400" w:firstLine="800"/>
      </w:pPr>
    </w:p>
    <w:p w:rsidR="00936419" w:rsidRDefault="00936419" w:rsidP="00936419">
      <w:pPr>
        <w:wordWrap/>
        <w:spacing w:after="0" w:line="240" w:lineRule="atLeast"/>
        <w:ind w:firstLineChars="500" w:firstLine="1000"/>
      </w:pPr>
      <w:r>
        <w:rPr>
          <w:rFonts w:hint="eastAsia"/>
        </w:rPr>
        <w:t>나</w:t>
      </w:r>
      <w:r>
        <w:t>. 내부 심의위원회에서는 다음 사항을 심의한다.</w:t>
      </w:r>
    </w:p>
    <w:p w:rsidR="00936419" w:rsidRDefault="00936419" w:rsidP="00936419">
      <w:pPr>
        <w:wordWrap/>
        <w:spacing w:after="0" w:line="240" w:lineRule="atLeast"/>
        <w:ind w:firstLineChars="600" w:firstLine="1200"/>
      </w:pPr>
    </w:p>
    <w:p w:rsidR="00936419" w:rsidRDefault="00936419" w:rsidP="00936419">
      <w:pPr>
        <w:wordWrap/>
        <w:spacing w:after="0" w:line="240" w:lineRule="atLeast"/>
        <w:ind w:firstLineChars="600" w:firstLine="1200"/>
      </w:pPr>
      <w:r>
        <w:t>1) 서면 계약서 발급 의무 준수 여부</w:t>
      </w:r>
    </w:p>
    <w:p w:rsidR="00936419" w:rsidRDefault="00936419" w:rsidP="00936419">
      <w:pPr>
        <w:wordWrap/>
        <w:spacing w:after="0" w:line="240" w:lineRule="atLeast"/>
        <w:ind w:firstLineChars="600" w:firstLine="1200"/>
      </w:pPr>
    </w:p>
    <w:p w:rsidR="00936419" w:rsidRDefault="00936419" w:rsidP="00936419">
      <w:pPr>
        <w:wordWrap/>
        <w:spacing w:after="0" w:line="240" w:lineRule="atLeast"/>
        <w:ind w:firstLineChars="600" w:firstLine="1200"/>
      </w:pPr>
      <w:r>
        <w:t>2) 내국신용장 개설 의무 준수 여부</w:t>
      </w:r>
    </w:p>
    <w:p w:rsidR="00936419" w:rsidRDefault="00936419" w:rsidP="00936419">
      <w:pPr>
        <w:wordWrap/>
        <w:spacing w:after="0" w:line="240" w:lineRule="atLeast"/>
        <w:ind w:firstLineChars="600" w:firstLine="1200"/>
      </w:pPr>
    </w:p>
    <w:p w:rsidR="00936419" w:rsidRDefault="00936419" w:rsidP="00936419">
      <w:pPr>
        <w:wordWrap/>
        <w:spacing w:after="0" w:line="240" w:lineRule="atLeast"/>
        <w:ind w:firstLineChars="600" w:firstLine="1200"/>
      </w:pPr>
      <w:r>
        <w:t>3) 부당한 하도급대금 결정 금지 위반 여부</w:t>
      </w:r>
    </w:p>
    <w:p w:rsidR="00936419" w:rsidRDefault="00936419" w:rsidP="00936419">
      <w:pPr>
        <w:wordWrap/>
        <w:spacing w:after="0" w:line="240" w:lineRule="atLeast"/>
        <w:ind w:firstLineChars="600" w:firstLine="1200"/>
      </w:pPr>
    </w:p>
    <w:p w:rsidR="00936419" w:rsidRDefault="00936419" w:rsidP="00936419">
      <w:pPr>
        <w:wordWrap/>
        <w:spacing w:after="0" w:line="240" w:lineRule="atLeast"/>
        <w:ind w:firstLineChars="600" w:firstLine="1200"/>
      </w:pPr>
      <w:r>
        <w:t>4) 물품 등의 구매강제 금지 위반 여부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  <w:ind w:firstLineChars="600" w:firstLine="1200"/>
      </w:pPr>
      <w:r>
        <w:t>5) 경제적 이익의 부당 요구 금지 위반 여부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  <w:ind w:firstLineChars="500" w:firstLine="1000"/>
      </w:pPr>
      <w:r>
        <w:rPr>
          <w:rFonts w:hint="eastAsia"/>
        </w:rPr>
        <w:t>다</w:t>
      </w:r>
      <w:r>
        <w:t>. 내부 심의위원회는 협력기업 등록 · 취소 기준 및 절차의 적절성 여부를 사전 심의</w:t>
      </w:r>
      <w:r>
        <w:rPr>
          <w:rFonts w:hint="eastAsia"/>
        </w:rPr>
        <w:t xml:space="preserve"> 한다</w:t>
      </w:r>
      <w:r>
        <w:t>.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  <w:ind w:firstLineChars="500" w:firstLine="1000"/>
      </w:pPr>
      <w:r>
        <w:rPr>
          <w:rFonts w:hint="eastAsia"/>
        </w:rPr>
        <w:t>라</w:t>
      </w:r>
      <w:r>
        <w:t>. 내부 심의위원회는 협력기업 미선정 또는 등록 취소에 대한 이의신청 건을 심의한</w:t>
      </w:r>
      <w:r>
        <w:rPr>
          <w:rFonts w:hint="eastAsia"/>
        </w:rPr>
        <w:t>다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  <w:ind w:firstLineChars="500" w:firstLine="1000"/>
      </w:pPr>
      <w:r>
        <w:rPr>
          <w:rFonts w:hint="eastAsia"/>
        </w:rPr>
        <w:t>마</w:t>
      </w:r>
      <w:r>
        <w:t>. 필요 시 관련 협력기업 의견을 청취할 수 있으며, 이 경우 필요 시 익명성을 보장한</w:t>
      </w:r>
      <w:r>
        <w:rPr>
          <w:rFonts w:hint="eastAsia"/>
        </w:rPr>
        <w:t>다</w:t>
      </w:r>
      <w:r>
        <w:t>.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  <w:ind w:leftChars="500" w:left="1000"/>
      </w:pPr>
      <w:r>
        <w:rPr>
          <w:rFonts w:hint="eastAsia"/>
        </w:rPr>
        <w:t>바</w:t>
      </w:r>
      <w:r>
        <w:t>. 심의 안건이 하도급법 등 관련 법규에 위반될 소지가 있는 경우에는 스스로 시정하</w:t>
      </w:r>
      <w:r>
        <w:rPr>
          <w:rFonts w:hint="eastAsia"/>
        </w:rPr>
        <w:t>며</w:t>
      </w:r>
      <w:r>
        <w:t>, 관련 임직원의 고의 또는 중대한 과실이 있는 경우에는 위반 정도에 상응하는 제재</w:t>
      </w:r>
      <w:r>
        <w:rPr>
          <w:rFonts w:hint="eastAsia"/>
        </w:rPr>
        <w:t xml:space="preserve"> 조치를</w:t>
      </w:r>
      <w:r>
        <w:t xml:space="preserve"> 취한다.</w:t>
      </w:r>
    </w:p>
    <w:p w:rsidR="00936419" w:rsidRDefault="00936419" w:rsidP="00936419">
      <w:pPr>
        <w:wordWrap/>
        <w:spacing w:after="0" w:line="240" w:lineRule="atLeast"/>
      </w:pPr>
    </w:p>
    <w:p w:rsidR="00936419" w:rsidRDefault="00936419" w:rsidP="00936419">
      <w:pPr>
        <w:wordWrap/>
        <w:spacing w:after="0" w:line="240" w:lineRule="atLeast"/>
        <w:ind w:leftChars="500" w:left="1000"/>
      </w:pPr>
      <w:r>
        <w:rPr>
          <w:rFonts w:hint="eastAsia"/>
        </w:rPr>
        <w:t>사</w:t>
      </w:r>
      <w:r>
        <w:t>. 내부 심의위원회의 심의 결과 및 조치사항 등과 관련된 문서는 심의 종료일로부터</w:t>
      </w:r>
      <w:r>
        <w:rPr>
          <w:rFonts w:hint="eastAsia"/>
        </w:rPr>
        <w:t xml:space="preserve"> </w:t>
      </w:r>
      <w:r>
        <w:t>3년 이상 보관한다.</w:t>
      </w:r>
    </w:p>
    <w:p w:rsidR="007B20F6" w:rsidRPr="00936419" w:rsidRDefault="007B20F6" w:rsidP="00936419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7B20F6" w:rsidRPr="00936419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DF17D2" w:rsidRPr="007B20F6" w:rsidRDefault="007B20F6" w:rsidP="007B20F6">
      <w:pPr>
        <w:tabs>
          <w:tab w:val="left" w:pos="4107"/>
          <w:tab w:val="center" w:pos="4932"/>
        </w:tabs>
        <w:wordWrap/>
        <w:spacing w:after="0" w:line="240" w:lineRule="atLeast"/>
        <w:jc w:val="left"/>
        <w:rPr>
          <w:b/>
          <w:sz w:val="36"/>
          <w:szCs w:val="36"/>
        </w:rPr>
      </w:pPr>
      <w:r w:rsidRPr="007B20F6">
        <w:rPr>
          <w:b/>
          <w:sz w:val="36"/>
          <w:szCs w:val="36"/>
        </w:rPr>
        <w:tab/>
      </w:r>
      <w:r w:rsidRPr="007B20F6">
        <w:rPr>
          <w:b/>
          <w:sz w:val="36"/>
          <w:szCs w:val="36"/>
        </w:rPr>
        <w:tab/>
      </w:r>
      <w:r w:rsidR="00DF17D2" w:rsidRPr="007B20F6">
        <w:rPr>
          <w:rFonts w:hint="eastAsia"/>
          <w:b/>
          <w:sz w:val="36"/>
          <w:szCs w:val="36"/>
        </w:rPr>
        <w:t>부</w:t>
      </w:r>
      <w:r w:rsidR="00DF17D2" w:rsidRPr="007B20F6">
        <w:rPr>
          <w:b/>
          <w:sz w:val="36"/>
          <w:szCs w:val="36"/>
        </w:rPr>
        <w:t xml:space="preserve"> 칙</w:t>
      </w: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DF17D2" w:rsidRPr="007B20F6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7B20F6">
        <w:rPr>
          <w:rFonts w:hint="eastAsia"/>
          <w:b/>
          <w:sz w:val="24"/>
          <w:szCs w:val="24"/>
        </w:rPr>
        <w:t>제</w:t>
      </w:r>
      <w:r w:rsidRPr="007B20F6">
        <w:rPr>
          <w:b/>
          <w:sz w:val="24"/>
          <w:szCs w:val="24"/>
        </w:rPr>
        <w:t>1조 (시행일)</w:t>
      </w:r>
    </w:p>
    <w:p w:rsidR="00DF17D2" w:rsidRDefault="00DF17D2" w:rsidP="007B20F6">
      <w:pPr>
        <w:wordWrap/>
        <w:spacing w:after="0" w:line="240" w:lineRule="atLeast"/>
        <w:ind w:firstLineChars="300" w:firstLine="600"/>
      </w:pPr>
      <w:r>
        <w:rPr>
          <w:rFonts w:hint="eastAsia"/>
        </w:rPr>
        <w:t>본</w:t>
      </w:r>
      <w:r>
        <w:t xml:space="preserve"> 지침은</w:t>
      </w:r>
      <w:r w:rsidR="007B20F6">
        <w:t xml:space="preserve"> 2022</w:t>
      </w:r>
      <w:r>
        <w:t>년</w:t>
      </w:r>
      <w:r w:rsidR="007B20F6">
        <w:t xml:space="preserve"> 0</w:t>
      </w:r>
      <w:r w:rsidR="00BD2E26">
        <w:t>4</w:t>
      </w:r>
      <w:r>
        <w:t>월 0</w:t>
      </w:r>
      <w:r w:rsidR="007B20F6">
        <w:t>1</w:t>
      </w:r>
      <w:r>
        <w:t>일부터 시행한다.</w:t>
      </w: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  <w:rPr>
          <w:b/>
          <w:sz w:val="24"/>
          <w:szCs w:val="24"/>
        </w:rPr>
      </w:pPr>
    </w:p>
    <w:p w:rsidR="00DF17D2" w:rsidRPr="007B20F6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7B20F6">
        <w:rPr>
          <w:rFonts w:hint="eastAsia"/>
          <w:b/>
          <w:sz w:val="24"/>
          <w:szCs w:val="24"/>
        </w:rPr>
        <w:t>제</w:t>
      </w:r>
      <w:r w:rsidRPr="007B20F6">
        <w:rPr>
          <w:b/>
          <w:sz w:val="24"/>
          <w:szCs w:val="24"/>
        </w:rPr>
        <w:t>2조 (지침의 변경)</w:t>
      </w:r>
    </w:p>
    <w:p w:rsidR="003C4357" w:rsidRPr="00DF17D2" w:rsidRDefault="00DF17D2" w:rsidP="007B20F6">
      <w:pPr>
        <w:wordWrap/>
        <w:spacing w:after="0" w:line="240" w:lineRule="atLeast"/>
        <w:ind w:firstLineChars="300" w:firstLine="600"/>
      </w:pPr>
      <w:r>
        <w:rPr>
          <w:rFonts w:hint="eastAsia"/>
        </w:rPr>
        <w:t>본</w:t>
      </w:r>
      <w:r>
        <w:t xml:space="preserve"> 지침의 변경이 필요한 사유가 발생한 경우, 당사의 내규에 따라 </w:t>
      </w:r>
      <w:r>
        <w:rPr>
          <w:rFonts w:hint="eastAsia"/>
        </w:rPr>
        <w:t>변경한다.</w:t>
      </w:r>
    </w:p>
    <w:sectPr w:rsidR="003C4357" w:rsidRPr="00DF17D2" w:rsidSect="00471CB9">
      <w:pgSz w:w="11906" w:h="16838" w:code="9"/>
      <w:pgMar w:top="1247" w:right="1021" w:bottom="624" w:left="102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CD" w:rsidRDefault="00E00ACD" w:rsidP="00BE4AFC">
      <w:pPr>
        <w:spacing w:after="0" w:line="240" w:lineRule="auto"/>
      </w:pPr>
      <w:r>
        <w:separator/>
      </w:r>
    </w:p>
  </w:endnote>
  <w:endnote w:type="continuationSeparator" w:id="0">
    <w:p w:rsidR="00E00ACD" w:rsidRDefault="00E00ACD" w:rsidP="00BE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CD" w:rsidRDefault="00E00ACD" w:rsidP="00BE4AFC">
      <w:pPr>
        <w:spacing w:after="0" w:line="240" w:lineRule="auto"/>
      </w:pPr>
      <w:r>
        <w:separator/>
      </w:r>
    </w:p>
  </w:footnote>
  <w:footnote w:type="continuationSeparator" w:id="0">
    <w:p w:rsidR="00E00ACD" w:rsidRDefault="00E00ACD" w:rsidP="00BE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60C6"/>
    <w:multiLevelType w:val="hybridMultilevel"/>
    <w:tmpl w:val="D19CF4E6"/>
    <w:lvl w:ilvl="0" w:tplc="7102E64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7B1750D"/>
    <w:multiLevelType w:val="hybridMultilevel"/>
    <w:tmpl w:val="AC1C4A68"/>
    <w:lvl w:ilvl="0" w:tplc="2B5815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61AC4D9A"/>
    <w:multiLevelType w:val="hybridMultilevel"/>
    <w:tmpl w:val="BEC65142"/>
    <w:lvl w:ilvl="0" w:tplc="35B2775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0"/>
    <w:rsid w:val="0002796F"/>
    <w:rsid w:val="000B2E04"/>
    <w:rsid w:val="00207A98"/>
    <w:rsid w:val="00260B71"/>
    <w:rsid w:val="00372924"/>
    <w:rsid w:val="003C4357"/>
    <w:rsid w:val="00471CB9"/>
    <w:rsid w:val="00506505"/>
    <w:rsid w:val="00543E37"/>
    <w:rsid w:val="005D077B"/>
    <w:rsid w:val="00630608"/>
    <w:rsid w:val="00662093"/>
    <w:rsid w:val="006C33C6"/>
    <w:rsid w:val="006E37B3"/>
    <w:rsid w:val="007120B3"/>
    <w:rsid w:val="00792B3C"/>
    <w:rsid w:val="007B20F6"/>
    <w:rsid w:val="00936419"/>
    <w:rsid w:val="009D53F2"/>
    <w:rsid w:val="00A47AEC"/>
    <w:rsid w:val="00BD2E26"/>
    <w:rsid w:val="00BE4AFC"/>
    <w:rsid w:val="00CA2C10"/>
    <w:rsid w:val="00CE2693"/>
    <w:rsid w:val="00D06780"/>
    <w:rsid w:val="00D25DBC"/>
    <w:rsid w:val="00DF17D2"/>
    <w:rsid w:val="00E00ACD"/>
    <w:rsid w:val="00F40A7C"/>
    <w:rsid w:val="00F9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4874B-4D8A-4F38-8D24-E55774A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4AFC"/>
  </w:style>
  <w:style w:type="paragraph" w:styleId="a5">
    <w:name w:val="footer"/>
    <w:basedOn w:val="a"/>
    <w:link w:val="Char0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4AFC"/>
  </w:style>
  <w:style w:type="paragraph" w:styleId="a6">
    <w:name w:val="List Paragraph"/>
    <w:basedOn w:val="a"/>
    <w:uiPriority w:val="34"/>
    <w:qFormat/>
    <w:rsid w:val="007120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9288-16C4-41BE-BD3D-C4765276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00701N</dc:creator>
  <cp:keywords/>
  <dc:description/>
  <cp:lastModifiedBy>WEBHELPER</cp:lastModifiedBy>
  <cp:revision>1</cp:revision>
  <dcterms:created xsi:type="dcterms:W3CDTF">2022-05-27T02:09:00Z</dcterms:created>
  <dcterms:modified xsi:type="dcterms:W3CDTF">2022-05-27T02:09:00Z</dcterms:modified>
</cp:coreProperties>
</file>